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F1F79CA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56A9D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1E53AC2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56A9D">
        <w:rPr>
          <w:rFonts w:ascii="Arial" w:hAnsi="Arial" w:cs="Arial"/>
          <w:iCs/>
          <w:sz w:val="24"/>
          <w:szCs w:val="24"/>
          <w:lang w:eastAsia="ar-SA"/>
        </w:rPr>
        <w:t>01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2A15AB21" w:rsidR="002618DD" w:rsidRPr="00A9391B" w:rsidRDefault="00C662A6" w:rsidP="00A9391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556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após ouvido o </w:t>
      </w:r>
      <w:r w:rsidR="00A556E4" w:rsidRPr="00A556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que em conjunto com a Secretaria Municipal de Obras, Viação, Urbanismo e Trânsito, realize </w:t>
      </w:r>
      <w:r w:rsidR="00A9391B" w:rsidRPr="00A9391B">
        <w:rPr>
          <w:rFonts w:ascii="Arial" w:hAnsi="Arial" w:cs="Arial"/>
          <w:color w:val="000000" w:themeColor="text1"/>
          <w:sz w:val="24"/>
          <w:szCs w:val="24"/>
          <w:lang w:eastAsia="ar-SA"/>
        </w:rPr>
        <w:t>o conserto do pavimento da Rua Alfredo</w:t>
      </w:r>
      <w:r w:rsidR="00A939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9391B" w:rsidRPr="00A9391B">
        <w:rPr>
          <w:rFonts w:ascii="Arial" w:hAnsi="Arial" w:cs="Arial"/>
          <w:color w:val="000000" w:themeColor="text1"/>
          <w:sz w:val="24"/>
          <w:szCs w:val="24"/>
          <w:lang w:eastAsia="ar-SA"/>
        </w:rPr>
        <w:t>Rodrigues da Conceição na junção com a Rua José Armindo Bep</w:t>
      </w:r>
      <w:r w:rsidR="00656A9D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A9391B" w:rsidRPr="00A9391B">
        <w:rPr>
          <w:rFonts w:ascii="Arial" w:hAnsi="Arial" w:cs="Arial"/>
          <w:color w:val="000000" w:themeColor="text1"/>
          <w:sz w:val="24"/>
          <w:szCs w:val="24"/>
          <w:lang w:eastAsia="ar-SA"/>
        </w:rPr>
        <w:t>ler, onde apresenta deformidades no calçamento.</w:t>
      </w: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569C8CA" w14:textId="353C0132" w:rsidR="00A9391B" w:rsidRPr="00656A9D" w:rsidRDefault="00A9391B" w:rsidP="00656A9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A9D">
        <w:rPr>
          <w:rFonts w:ascii="Arial" w:hAnsi="Arial" w:cs="Arial"/>
          <w:sz w:val="24"/>
          <w:szCs w:val="24"/>
        </w:rPr>
        <w:t>A presente solicitação se fundamenta na necessidade de reparos em um trecho recentemente pavimentado, que já apresenta deformidades significativas na estrutura do calçamento. Tais irregularidades comprometem a trafegabilidade e representam riscos tanto para veículos quanto para pedestres que circulam pelo local.</w:t>
      </w:r>
    </w:p>
    <w:p w14:paraId="6963B725" w14:textId="77777777" w:rsidR="00656A9D" w:rsidRDefault="00A9391B" w:rsidP="00656A9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A9D">
        <w:rPr>
          <w:rFonts w:ascii="Arial" w:hAnsi="Arial" w:cs="Arial"/>
          <w:sz w:val="24"/>
          <w:szCs w:val="24"/>
        </w:rPr>
        <w:t>É importante destacar que, considerando o curto período desde a execução da obra, os danos identificados não são condizentes com o estado esperado de uma pavimentação nova. Devido a isso é necessário que seja avaliada a situação e adote as providências cabíveis.</w:t>
      </w:r>
    </w:p>
    <w:p w14:paraId="2095A312" w14:textId="2C7D9902" w:rsidR="002618DD" w:rsidRDefault="002618DD" w:rsidP="00656A9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6A9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</w:t>
      </w:r>
      <w:r w:rsidR="00781EDD" w:rsidRPr="00656A9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7D4A983" w14:textId="77777777" w:rsidR="002618DD" w:rsidRDefault="002618DD" w:rsidP="00A556E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91772D" w14:textId="77777777" w:rsidR="00656A9D" w:rsidRDefault="00656A9D" w:rsidP="00A556E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6C6244F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>0</w:t>
      </w:r>
      <w:r w:rsidR="00656A9D">
        <w:rPr>
          <w:rFonts w:ascii="Arial" w:hAnsi="Arial" w:cs="Arial"/>
          <w:iCs/>
          <w:sz w:val="24"/>
          <w:szCs w:val="24"/>
          <w:lang w:eastAsia="ar-SA"/>
        </w:rPr>
        <w:t>3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20D427EF" w:rsidR="002618DD" w:rsidRDefault="00A556E4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927A4B" wp14:editId="3136D06F">
            <wp:extent cx="2219325" cy="3971925"/>
            <wp:effectExtent l="0" t="0" r="0" b="9525"/>
            <wp:docPr id="1025761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9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A0646" wp14:editId="4C38919B">
            <wp:extent cx="2619375" cy="3957076"/>
            <wp:effectExtent l="0" t="0" r="0" b="5715"/>
            <wp:docPr id="243383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72" cy="39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E9CF42" wp14:editId="5A06A6C4">
            <wp:extent cx="3723908" cy="3304540"/>
            <wp:effectExtent l="0" t="0" r="0" b="0"/>
            <wp:docPr id="7463777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52" cy="33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8DD" w:rsidSect="00B927D5">
      <w:headerReference w:type="default" r:id="rId11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B0F8" w14:textId="77777777" w:rsidR="00863EAE" w:rsidRDefault="00863EAE" w:rsidP="008C505E">
      <w:r>
        <w:separator/>
      </w:r>
    </w:p>
  </w:endnote>
  <w:endnote w:type="continuationSeparator" w:id="0">
    <w:p w14:paraId="2B952055" w14:textId="77777777" w:rsidR="00863EAE" w:rsidRDefault="00863EA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2536" w14:textId="77777777" w:rsidR="00863EAE" w:rsidRDefault="00863EAE" w:rsidP="008C505E">
      <w:r>
        <w:separator/>
      </w:r>
    </w:p>
  </w:footnote>
  <w:footnote w:type="continuationSeparator" w:id="0">
    <w:p w14:paraId="31A3FCA4" w14:textId="77777777" w:rsidR="00863EAE" w:rsidRDefault="00863EA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81B7A"/>
    <w:rsid w:val="00082B44"/>
    <w:rsid w:val="0008337E"/>
    <w:rsid w:val="00093387"/>
    <w:rsid w:val="0009682C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5912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7DF0"/>
    <w:rsid w:val="004811DB"/>
    <w:rsid w:val="00484407"/>
    <w:rsid w:val="00486C81"/>
    <w:rsid w:val="0049038E"/>
    <w:rsid w:val="004B052D"/>
    <w:rsid w:val="004D0BE5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6A9D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5431D"/>
    <w:rsid w:val="008609BC"/>
    <w:rsid w:val="00863EAE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556E4"/>
    <w:rsid w:val="00A765AC"/>
    <w:rsid w:val="00A806EF"/>
    <w:rsid w:val="00A85E27"/>
    <w:rsid w:val="00A9391B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0FD9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9B1"/>
    <w:rsid w:val="00DA6CBE"/>
    <w:rsid w:val="00DB392F"/>
    <w:rsid w:val="00DC04B3"/>
    <w:rsid w:val="00DC0BBF"/>
    <w:rsid w:val="00DC6399"/>
    <w:rsid w:val="00DD79A7"/>
    <w:rsid w:val="00DE156D"/>
    <w:rsid w:val="00DE1C37"/>
    <w:rsid w:val="00DE46CA"/>
    <w:rsid w:val="00E0035A"/>
    <w:rsid w:val="00E008E2"/>
    <w:rsid w:val="00E255D1"/>
    <w:rsid w:val="00E27FD7"/>
    <w:rsid w:val="00E649FE"/>
    <w:rsid w:val="00E71C78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2D30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6-02T18:09:00Z</cp:lastPrinted>
  <dcterms:created xsi:type="dcterms:W3CDTF">2025-06-03T18:55:00Z</dcterms:created>
  <dcterms:modified xsi:type="dcterms:W3CDTF">2025-06-03T18:55:00Z</dcterms:modified>
</cp:coreProperties>
</file>